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AE36E5" w:rsidRDefault="00AB0A1B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AE36E5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AE36E5" w:rsidRDefault="00E41164" w:rsidP="00AE3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A48B1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A55455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AE36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551816" w:rsidRPr="00AE36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D5FEF" w:rsidRPr="00AE3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AE36E5" w:rsidRDefault="00E41164" w:rsidP="00AE36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EA48B1" w:rsidRDefault="00E7411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5455" w:rsidRPr="00EA48B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54574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17A1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</w:t>
      </w:r>
      <w:r w:rsidR="00AE36E5" w:rsidRPr="00EA48B1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E36E5" w:rsidRPr="00EA48B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города Магадана составило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427</w:t>
      </w:r>
      <w:r w:rsidR="00E50EB2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EA48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EA48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EA48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EA48B1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EA48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EA48B1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EA48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EA48B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EA48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65D3" w:rsidRPr="00EA48B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A4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1014</w:t>
      </w:r>
      <w:r w:rsidR="00400778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EA48B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55455" w:rsidRPr="00EA48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EA48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328</w:t>
      </w:r>
      <w:r w:rsidR="00E9026A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EA48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461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0376" w:rsidRPr="00EA48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EA48B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B700B0" w:rsidRPr="00EA48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95</w:t>
      </w:r>
      <w:r w:rsidR="0003231A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EA48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EA48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EA48B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EA48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EA48B1" w:rsidRDefault="00673FC8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55455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3588" w:rsidRPr="00EA48B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A55455" w:rsidRPr="00EA48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3588" w:rsidRPr="00EA48B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B700B0" w:rsidRPr="00EA48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7579" w:rsidRPr="00EA48B1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EA48B1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EA48B1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3588" w:rsidRPr="00EA48B1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370C47" w:rsidRPr="00EA48B1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C3588" w:rsidRPr="00EA48B1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6600B9" w:rsidRPr="00EA48B1" w:rsidRDefault="0071555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E36E5" w:rsidRPr="00EA48B1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r w:rsidR="00E93C41" w:rsidRPr="00EA48B1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EA48B1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EA48B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EA48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EA48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2300</w:t>
      </w:r>
      <w:r w:rsidR="00A55455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EA48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A48B1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A55455" w:rsidRPr="00EA48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99</w:t>
      </w:r>
      <w:r w:rsidR="00B700B0" w:rsidRPr="00EA48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629A" w:rsidRPr="00EA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EA48B1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3111" w:rsidRPr="00EA48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EA48B1" w:rsidRDefault="000546A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8B1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210990" w:rsidRPr="00EA48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состоящих на учёте в </w:t>
      </w:r>
      <w:r w:rsidR="00AE36E5" w:rsidRPr="00EA48B1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36E5" w:rsidRPr="00EA48B1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Магадан</w:t>
      </w:r>
      <w:r w:rsidR="00AE36E5" w:rsidRPr="00EA48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33BCA" w:rsidRPr="00EA48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423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210990" w:rsidRPr="00EA48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EA48B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года. Уровень регистрируемой безработицы уменьшился и составил 0,</w:t>
      </w:r>
      <w:r w:rsidR="00F33BCA" w:rsidRPr="00EA48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0B0" w:rsidRPr="00EA48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% (по состоянию на 01.</w:t>
      </w:r>
      <w:r w:rsidR="00210990" w:rsidRPr="00EA48B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10990" w:rsidRPr="00EA48B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 составлял 0,</w:t>
      </w:r>
      <w:r w:rsidR="00231423" w:rsidRPr="00EA48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48B1" w:rsidRPr="00EA48B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48B1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EA48B1" w:rsidRDefault="00B1311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2E548F" w:rsidRPr="00E9024D">
        <w:rPr>
          <w:rFonts w:ascii="Times New Roman" w:eastAsia="Times New Roman" w:hAnsi="Times New Roman" w:cs="Times New Roman"/>
          <w:sz w:val="24"/>
          <w:szCs w:val="24"/>
        </w:rPr>
        <w:br/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7A1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07D9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E902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681E" w:rsidRPr="00E9024D">
        <w:rPr>
          <w:rFonts w:ascii="Times New Roman" w:eastAsia="Times New Roman" w:hAnsi="Times New Roman" w:cs="Times New Roman"/>
          <w:sz w:val="24"/>
          <w:szCs w:val="24"/>
        </w:rPr>
        <w:t>меньшилась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E9024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A48B1" w:rsidRPr="00E9024D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3DDA" w:rsidRPr="00E9024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E9024D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231423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3F1" w:rsidRPr="00E9024D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210990" w:rsidRPr="00E902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48B1" w:rsidRPr="00E9024D">
        <w:rPr>
          <w:rFonts w:ascii="Times New Roman" w:eastAsia="Times New Roman" w:hAnsi="Times New Roman" w:cs="Times New Roman"/>
          <w:sz w:val="24"/>
          <w:szCs w:val="24"/>
        </w:rPr>
        <w:t>871</w:t>
      </w:r>
      <w:r w:rsidR="00A55455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A48B1" w:rsidRPr="00E9024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48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5472" w:rsidRPr="00E9024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напряжённости на регистрируемом рынке труда. </w:t>
      </w:r>
      <w:r w:rsidR="004D5C05" w:rsidRPr="00E9024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о состоянию на 01.</w:t>
      </w:r>
      <w:r w:rsidR="00210990" w:rsidRPr="00E902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2D94" w:rsidRPr="00E902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E9024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0990" w:rsidRPr="00E902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17A1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E9024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700B0" w:rsidRPr="00E902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</w:t>
      </w:r>
      <w:r w:rsidR="004D5C05" w:rsidRPr="00E9024D">
        <w:rPr>
          <w:rFonts w:ascii="Times New Roman" w:eastAsia="Times New Roman" w:hAnsi="Times New Roman" w:cs="Times New Roman"/>
          <w:sz w:val="24"/>
          <w:szCs w:val="24"/>
        </w:rPr>
        <w:t>граждан, по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</w:t>
      </w:r>
      <w:r w:rsidR="00210990" w:rsidRPr="00E9024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90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г. на 1 вакантное место</w:t>
      </w:r>
      <w:r w:rsidR="004D5C05" w:rsidRPr="00E9024D">
        <w:rPr>
          <w:rFonts w:ascii="Times New Roman" w:eastAsia="Times New Roman" w:hAnsi="Times New Roman" w:cs="Times New Roman"/>
          <w:sz w:val="24"/>
          <w:szCs w:val="24"/>
        </w:rPr>
        <w:t xml:space="preserve"> также 0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,08</w:t>
      </w:r>
      <w:r w:rsidR="004850A3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EA48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EA48B1" w:rsidRDefault="00B422A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027115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71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E9024D" w:rsidRPr="00027115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2C5472" w:rsidRPr="000271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2516" w:rsidRPr="0002711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F3B97" w:rsidRPr="0002711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0271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0271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027115" w:rsidRDefault="009B522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15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02711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7115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027115" w:rsidRPr="00027115">
        <w:rPr>
          <w:rFonts w:ascii="Times New Roman" w:eastAsia="Times New Roman" w:hAnsi="Times New Roman" w:cs="Times New Roman"/>
          <w:sz w:val="24"/>
          <w:szCs w:val="24"/>
        </w:rPr>
        <w:t>Забор, очистка и распределение воды</w:t>
      </w:r>
      <w:r w:rsidRPr="000271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027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15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7115" w:rsidRPr="00027115">
        <w:rPr>
          <w:rFonts w:ascii="Times New Roman" w:eastAsia="Times New Roman" w:hAnsi="Times New Roman" w:cs="Times New Roman"/>
          <w:sz w:val="24"/>
          <w:szCs w:val="24"/>
        </w:rPr>
        <w:t>Слесарь-ремонтник, Пробоотборщик, Электрогазосварщик</w:t>
      </w:r>
      <w:r w:rsidR="007D3A02" w:rsidRPr="0002711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0271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27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115" w:rsidRPr="00027115">
        <w:rPr>
          <w:rFonts w:ascii="Times New Roman" w:eastAsia="Times New Roman" w:hAnsi="Times New Roman" w:cs="Times New Roman"/>
          <w:sz w:val="24"/>
          <w:szCs w:val="24"/>
        </w:rPr>
        <w:t>37</w:t>
      </w:r>
      <w:r w:rsidR="00D73662" w:rsidRPr="00027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15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0B4D6A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D6A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Рыболовство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Подсобный рабочий, Столяр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2A5FBA" w:rsidRPr="000B4D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1F22" w:rsidRPr="000B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3C2516" w:rsidRPr="000B4D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3A02" w:rsidRPr="000B4D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3A02" w:rsidRPr="000B4D6A" w:rsidRDefault="006F3F1A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7BF" w:rsidRPr="000B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A02" w:rsidRPr="000B4D6A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Рыболовство морское</w:t>
      </w:r>
      <w:r w:rsidR="007D3A02" w:rsidRPr="000B4D6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, Обработчик морепродуктов</w:t>
      </w:r>
      <w:r w:rsidR="002A5FBA" w:rsidRPr="000B4D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A02" w:rsidRPr="000B4D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D3A02" w:rsidRPr="000B4D6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22A4" w:rsidRPr="00EA48B1" w:rsidRDefault="00B422A4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17C7" w:rsidRPr="000B4D6A" w:rsidRDefault="00B87AAE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0B4D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</w:t>
      </w:r>
      <w:r w:rsidR="00B07B50" w:rsidRPr="000B4D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E9024D" w:rsidRPr="000B4D6A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F04099" w:rsidRPr="000B4D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8F3B97" w:rsidRPr="000B4D6A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714193" w:rsidRPr="000B4D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0B4D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0B4D6A" w:rsidRDefault="005A17C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D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F82" w:rsidRPr="000B4D6A">
        <w:rPr>
          <w:rFonts w:ascii="Times New Roman" w:hAnsi="Times New Roman" w:cs="Times New Roman"/>
          <w:sz w:val="24"/>
          <w:szCs w:val="24"/>
        </w:rPr>
        <w:t xml:space="preserve"> 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="005D7F82" w:rsidRPr="000B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F63" w:rsidRPr="000B4D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41E2" w:rsidRPr="000B4D6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21EE" w:rsidRPr="000B4D6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0B4D6A" w:rsidRDefault="00A67579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 xml:space="preserve">Приемщик товаров </w:t>
      </w:r>
      <w:r w:rsidR="009B1966" w:rsidRPr="000B4D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0B4D6A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EB4271" w:rsidRPr="000B4D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21EE" w:rsidRPr="000B4D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33A0" w:rsidRPr="000B4D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21EE" w:rsidRPr="000B4D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628EB" w:rsidRPr="000B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0B4D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0B4D6A" w:rsidRDefault="006B15D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23F6" w:rsidRPr="000B4D6A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0B4D6A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0B4D6A" w:rsidRPr="000B4D6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43B54" w:rsidRPr="000B4D6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33A0" w:rsidRPr="000B4D6A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A4218" w:rsidRPr="000B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D6A">
        <w:rPr>
          <w:rFonts w:ascii="Times New Roman" w:eastAsia="Times New Roman" w:hAnsi="Times New Roman" w:cs="Times New Roman"/>
          <w:sz w:val="24"/>
          <w:szCs w:val="24"/>
        </w:rPr>
        <w:t xml:space="preserve">тыс. руб.  </w:t>
      </w:r>
    </w:p>
    <w:p w:rsidR="006F151E" w:rsidRPr="00EA48B1" w:rsidRDefault="006F151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E9024D" w:rsidRDefault="007C6938" w:rsidP="00AE3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8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46AB" w:rsidRPr="00EA48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953DC" w:rsidRPr="00E9024D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2F9" w:rsidRPr="00E9024D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E9024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C5472" w:rsidRPr="00E9024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2C5472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B700B0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A3E26" w:rsidRPr="00E9024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726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00B0" w:rsidRPr="00E902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E9024D" w:rsidRDefault="00574B7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E9024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E9024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65B92" w:rsidRPr="00E902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6F151E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E9024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460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E9024D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0F4BB0" w:rsidRPr="00E9024D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03D5" w:rsidRPr="00E9024D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855F6B" w:rsidRPr="00E9024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</w:t>
      </w:r>
      <w:r w:rsidR="008F2A39" w:rsidRPr="00E9024D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F6B" w:rsidRPr="00E9024D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E9024D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="00855F6B" w:rsidRPr="00E9024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CD2A34" w:rsidRPr="00E9024D">
        <w:rPr>
          <w:rFonts w:ascii="Times New Roman" w:eastAsia="Times New Roman" w:hAnsi="Times New Roman" w:cs="Times New Roman"/>
          <w:sz w:val="24"/>
          <w:szCs w:val="24"/>
        </w:rPr>
        <w:br/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337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E9024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55F6B" w:rsidRPr="00E9024D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BF681E" w:rsidRPr="00E9024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E902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E9024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B" w:rsidRPr="00E9024D">
        <w:rPr>
          <w:rFonts w:ascii="Times New Roman" w:eastAsia="Times New Roman" w:hAnsi="Times New Roman" w:cs="Times New Roman"/>
          <w:sz w:val="24"/>
          <w:szCs w:val="24"/>
        </w:rPr>
        <w:t>аналогичном периоде 202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45A4" w:rsidRPr="00E9024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E9024D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0B0" w:rsidRPr="00E9024D">
        <w:rPr>
          <w:rFonts w:ascii="Times New Roman" w:eastAsia="Times New Roman" w:hAnsi="Times New Roman" w:cs="Times New Roman"/>
          <w:sz w:val="24"/>
          <w:szCs w:val="24"/>
        </w:rPr>
        <w:t>80</w:t>
      </w:r>
      <w:r w:rsidR="00A0607E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55" w:rsidRPr="00E902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E9024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E9024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5B92" w:rsidRPr="00E9024D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865B92" w:rsidRPr="00E9024D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общественных работах приняли участие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(за аналогичный период 2024 г. –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EA02BF" w:rsidRPr="00E9024D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A02BF" w:rsidRPr="00E9024D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временные работы для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02BF" w:rsidRPr="00E9024D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65B92" w:rsidRPr="00E9024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02BF" w:rsidRPr="00E9024D">
        <w:rPr>
          <w:rFonts w:ascii="Times New Roman" w:eastAsia="Times New Roman" w:hAnsi="Times New Roman" w:cs="Times New Roman"/>
          <w:sz w:val="24"/>
          <w:szCs w:val="24"/>
        </w:rPr>
        <w:t xml:space="preserve"> граждан, испытывающ</w:t>
      </w:r>
      <w:r w:rsidR="00865B92" w:rsidRPr="00E9024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A02BF" w:rsidRPr="00E9024D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, </w:t>
      </w:r>
      <w:r w:rsidR="00865B92" w:rsidRPr="00E9024D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865B92" w:rsidRPr="00E9024D">
        <w:rPr>
          <w:rFonts w:ascii="Times New Roman" w:eastAsia="Times New Roman" w:hAnsi="Times New Roman" w:cs="Times New Roman"/>
          <w:sz w:val="24"/>
          <w:szCs w:val="24"/>
        </w:rPr>
        <w:t>ям:</w:t>
      </w:r>
      <w:r w:rsidR="00EA02BF" w:rsidRPr="00E9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E9024D">
        <w:rPr>
          <w:rFonts w:ascii="Times New Roman" w:hAnsi="Times New Roman" w:cs="Times New Roman"/>
          <w:sz w:val="24"/>
          <w:szCs w:val="24"/>
        </w:rPr>
        <w:t>инвалид</w:t>
      </w:r>
      <w:r w:rsidR="00865B92" w:rsidRPr="00E9024D">
        <w:rPr>
          <w:rFonts w:ascii="Times New Roman" w:hAnsi="Times New Roman" w:cs="Times New Roman"/>
          <w:sz w:val="24"/>
          <w:szCs w:val="24"/>
        </w:rPr>
        <w:t xml:space="preserve"> – 1, граждане предпенсионного возраста – </w:t>
      </w:r>
      <w:r w:rsidR="00E9024D" w:rsidRPr="00E9024D">
        <w:rPr>
          <w:rFonts w:ascii="Times New Roman" w:hAnsi="Times New Roman" w:cs="Times New Roman"/>
          <w:sz w:val="24"/>
          <w:szCs w:val="24"/>
        </w:rPr>
        <w:t>3</w:t>
      </w:r>
      <w:r w:rsidR="00865B92" w:rsidRPr="00E9024D">
        <w:rPr>
          <w:rFonts w:ascii="Times New Roman" w:hAnsi="Times New Roman" w:cs="Times New Roman"/>
          <w:sz w:val="24"/>
          <w:szCs w:val="24"/>
        </w:rPr>
        <w:t>, одинокие и многодетные родители, воспитывающие несовершеннолетних детей, детей-инвалидов – 1</w:t>
      </w:r>
      <w:r w:rsidR="0082183E" w:rsidRPr="00E9024D">
        <w:rPr>
          <w:rFonts w:ascii="Times New Roman" w:hAnsi="Times New Roman" w:cs="Times New Roman"/>
          <w:sz w:val="24"/>
          <w:szCs w:val="24"/>
        </w:rPr>
        <w:t xml:space="preserve">, лица освобождённые из учреждений, исполняющих наказание в виде лишения свободы – 1 </w:t>
      </w:r>
      <w:r w:rsidR="00865B92" w:rsidRPr="00E9024D">
        <w:rPr>
          <w:rFonts w:ascii="Times New Roman" w:hAnsi="Times New Roman" w:cs="Times New Roman"/>
          <w:sz w:val="24"/>
          <w:szCs w:val="24"/>
        </w:rPr>
        <w:t xml:space="preserve">(в аналогичном периоде 2024 г. организованы для </w:t>
      </w:r>
      <w:r w:rsidR="00E9024D" w:rsidRPr="00E9024D">
        <w:rPr>
          <w:rFonts w:ascii="Times New Roman" w:hAnsi="Times New Roman" w:cs="Times New Roman"/>
          <w:sz w:val="24"/>
          <w:szCs w:val="24"/>
        </w:rPr>
        <w:t>6</w:t>
      </w:r>
      <w:r w:rsidR="00865B92" w:rsidRPr="00E9024D">
        <w:rPr>
          <w:rFonts w:ascii="Times New Roman" w:hAnsi="Times New Roman" w:cs="Times New Roman"/>
          <w:sz w:val="24"/>
          <w:szCs w:val="24"/>
        </w:rPr>
        <w:t xml:space="preserve"> безработных граждан)</w:t>
      </w:r>
      <w:r w:rsidR="00EA02BF" w:rsidRPr="00E9024D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865B92" w:rsidRPr="00E9024D" w:rsidRDefault="00865B92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- проведено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ярмарок вакансий, в которой приняли участие 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и 1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проведено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ярмарок);</w:t>
      </w:r>
    </w:p>
    <w:p w:rsidR="00A0026F" w:rsidRPr="00E9024D" w:rsidRDefault="002E548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026F" w:rsidRPr="00E9024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E9024D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56CF9" w:rsidRPr="00E9024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A0026F" w:rsidRPr="00E9024D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br/>
      </w:r>
      <w:r w:rsidR="00A0026F" w:rsidRPr="00E9024D">
        <w:rPr>
          <w:rFonts w:ascii="Times New Roman" w:eastAsia="Times New Roman" w:hAnsi="Times New Roman" w:cs="Times New Roman"/>
          <w:sz w:val="24"/>
          <w:szCs w:val="24"/>
        </w:rPr>
        <w:t>(за аналогичный период 202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26F" w:rsidRPr="00E9024D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8F3B97" w:rsidRPr="00E9024D">
        <w:rPr>
          <w:rFonts w:ascii="Times New Roman" w:eastAsia="Times New Roman" w:hAnsi="Times New Roman" w:cs="Times New Roman"/>
          <w:sz w:val="24"/>
          <w:szCs w:val="24"/>
        </w:rPr>
        <w:t xml:space="preserve">ось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 xml:space="preserve">65 </w:t>
      </w:r>
      <w:r w:rsidR="00A0026F" w:rsidRPr="00E9024D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E9024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0C1C" w:rsidRPr="00E902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C1C" w:rsidRPr="00E9024D" w:rsidRDefault="00470C1C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</w:p>
    <w:p w:rsidR="0082183E" w:rsidRPr="00E9024D" w:rsidRDefault="0082183E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ода –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, получили единовременную финансовую помощь 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E925BF" w:rsidRPr="00EA48B1" w:rsidRDefault="00E925B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3B0059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3B005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70C1C" w:rsidRPr="003B00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54574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470C1C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B00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3B97" w:rsidRPr="003B00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0A3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305</w:t>
      </w:r>
      <w:r w:rsidR="00C32659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3B0059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3B0059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A00046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192</w:t>
      </w:r>
      <w:r w:rsidR="002F20DD" w:rsidRPr="003B0059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3B00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3B005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3B0059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CD2A34" w:rsidRPr="003B0059">
        <w:rPr>
          <w:rFonts w:ascii="Times New Roman" w:eastAsia="Times New Roman" w:hAnsi="Times New Roman" w:cs="Times New Roman"/>
          <w:sz w:val="24"/>
          <w:szCs w:val="24"/>
        </w:rPr>
        <w:br/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8F3B97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5929EF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3B00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3B0059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по другим причинам был</w:t>
      </w:r>
      <w:r w:rsidR="007A0D97" w:rsidRPr="003B00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7A0D97" w:rsidRPr="003B00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83E" w:rsidRPr="003B00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183E" w:rsidRPr="003B00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7153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2183E" w:rsidRPr="003B00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49EB" w:rsidRPr="003B00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86</w:t>
      </w:r>
      <w:r w:rsidR="008A7D65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3B0059" w:rsidRDefault="00A0026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3B005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C1F22" w:rsidRPr="003B00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F22" w:rsidRPr="003B00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82183E" w:rsidRPr="003B0059">
        <w:rPr>
          <w:rFonts w:ascii="Times New Roman" w:eastAsia="Times New Roman" w:hAnsi="Times New Roman" w:cs="Times New Roman"/>
          <w:sz w:val="24"/>
          <w:szCs w:val="24"/>
        </w:rPr>
        <w:t>40,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3B0059" w:rsidRDefault="00FC169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6E5" w:rsidRPr="00EA48B1" w:rsidRDefault="00AE36E5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A0D97" w:rsidRPr="00E9024D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гражданам данной категории.</w:t>
      </w:r>
    </w:p>
    <w:p w:rsidR="007A0D97" w:rsidRPr="00E9024D" w:rsidRDefault="007A0D97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24D">
        <w:rPr>
          <w:rFonts w:ascii="Times New Roman" w:eastAsia="Times New Roman" w:hAnsi="Times New Roman" w:cs="Times New Roman"/>
          <w:sz w:val="24"/>
          <w:szCs w:val="24"/>
        </w:rPr>
        <w:t>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ось 1</w:t>
      </w:r>
      <w:r w:rsidR="00E9024D" w:rsidRPr="00E902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82183E" w:rsidRPr="00E9024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9024D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.</w:t>
      </w:r>
    </w:p>
    <w:p w:rsidR="00674DFB" w:rsidRPr="003B0059" w:rsidRDefault="00674DFB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803601" w:rsidRPr="003B005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803601" w:rsidRPr="003B00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гос. программы </w:t>
      </w:r>
      <w:r w:rsidR="00803601" w:rsidRPr="003B005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803601" w:rsidRPr="003B00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- обратилс</w:t>
      </w:r>
      <w:r w:rsidR="00E9024D" w:rsidRPr="003B005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374AA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24D" w:rsidRPr="003B005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301D54" w:rsidRPr="003B00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1721EE" w:rsidRPr="003B0059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0D97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82183E" w:rsidRPr="003B00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1D54" w:rsidRPr="003B00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3F3" w:rsidRPr="003B0059" w:rsidRDefault="00C033F3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ветеранов СВО было трудоустроено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граждан.  </w:t>
      </w:r>
    </w:p>
    <w:p w:rsidR="005929EF" w:rsidRPr="003B0059" w:rsidRDefault="005929EF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з числа отдельных</w:t>
      </w:r>
      <w:r w:rsidR="000F0129" w:rsidRPr="003B0059">
        <w:rPr>
          <w:rFonts w:ascii="Times New Roman" w:eastAsia="Times New Roman" w:hAnsi="Times New Roman" w:cs="Times New Roman"/>
          <w:sz w:val="24"/>
          <w:szCs w:val="24"/>
        </w:rPr>
        <w:t xml:space="preserve"> категорий молодежи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был трудоустроен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37221" w:rsidRPr="00EA48B1" w:rsidRDefault="00437221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3760" w:rsidRPr="003B0059" w:rsidRDefault="00D25B84" w:rsidP="00AE3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3B0059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3B00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21EE" w:rsidRPr="003B00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3B005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3B005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3B0059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248</w:t>
      </w:r>
      <w:r w:rsidR="001721EE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3B0059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3B00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3B00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1EE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3B0059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3B00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124</w:t>
      </w:r>
      <w:r w:rsidR="001A6368" w:rsidRPr="003B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3B005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D7F82" w:rsidRPr="003B00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21EE" w:rsidRPr="003B00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F82" w:rsidRPr="003B0059">
        <w:rPr>
          <w:rFonts w:ascii="Times New Roman" w:eastAsia="Times New Roman" w:hAnsi="Times New Roman" w:cs="Times New Roman"/>
          <w:sz w:val="24"/>
          <w:szCs w:val="24"/>
        </w:rPr>
        <w:t xml:space="preserve"> В ТЦЗН г. Магадана обратилось 1</w:t>
      </w:r>
      <w:r w:rsidR="003B0059" w:rsidRPr="003B00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D7F82" w:rsidRPr="003B0059">
        <w:rPr>
          <w:rFonts w:ascii="Times New Roman" w:eastAsia="Times New Roman" w:hAnsi="Times New Roman" w:cs="Times New Roman"/>
          <w:sz w:val="24"/>
          <w:szCs w:val="24"/>
        </w:rPr>
        <w:t xml:space="preserve"> человек, 5 из которых признаны безработными. </w:t>
      </w:r>
      <w:bookmarkStart w:id="1" w:name="_GoBack"/>
      <w:bookmarkEnd w:id="1"/>
    </w:p>
    <w:sectPr w:rsidR="00D93760" w:rsidRPr="003B0059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36E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115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B4D6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129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A0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1EE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37B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099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1423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41E2"/>
    <w:rsid w:val="0028580C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5FBA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5472"/>
    <w:rsid w:val="002C6391"/>
    <w:rsid w:val="002C74D1"/>
    <w:rsid w:val="002C75A2"/>
    <w:rsid w:val="002D0957"/>
    <w:rsid w:val="002D0EE9"/>
    <w:rsid w:val="002D1645"/>
    <w:rsid w:val="002D5A57"/>
    <w:rsid w:val="002E0576"/>
    <w:rsid w:val="002E548F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1D54"/>
    <w:rsid w:val="00302566"/>
    <w:rsid w:val="003037EA"/>
    <w:rsid w:val="00303968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27FA6"/>
    <w:rsid w:val="00331456"/>
    <w:rsid w:val="0033154B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2AA2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0C47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059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16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1FFD"/>
    <w:rsid w:val="00412E1D"/>
    <w:rsid w:val="00414B85"/>
    <w:rsid w:val="00420978"/>
    <w:rsid w:val="004221DB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221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0C1C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0AD2"/>
    <w:rsid w:val="00491222"/>
    <w:rsid w:val="00491586"/>
    <w:rsid w:val="0049181A"/>
    <w:rsid w:val="00491E6F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3FE6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882"/>
    <w:rsid w:val="004C2B6B"/>
    <w:rsid w:val="004C643A"/>
    <w:rsid w:val="004C7992"/>
    <w:rsid w:val="004D0306"/>
    <w:rsid w:val="004D1A8C"/>
    <w:rsid w:val="004D2573"/>
    <w:rsid w:val="004D5C05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1816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287D"/>
    <w:rsid w:val="0058489D"/>
    <w:rsid w:val="00586414"/>
    <w:rsid w:val="00586D89"/>
    <w:rsid w:val="00587116"/>
    <w:rsid w:val="00590D32"/>
    <w:rsid w:val="0059114D"/>
    <w:rsid w:val="005929EF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175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D7F82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6C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87BA6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23F6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0A9B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64EB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0D97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22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3A02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016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360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183E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139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5B92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1ED0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3B97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2F63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046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455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36E5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07B50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0B0"/>
    <w:rsid w:val="00B707D9"/>
    <w:rsid w:val="00B708CA"/>
    <w:rsid w:val="00B737BF"/>
    <w:rsid w:val="00B7381D"/>
    <w:rsid w:val="00B75045"/>
    <w:rsid w:val="00B750FC"/>
    <w:rsid w:val="00B803D5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BF681E"/>
    <w:rsid w:val="00C00828"/>
    <w:rsid w:val="00C00EBC"/>
    <w:rsid w:val="00C02A54"/>
    <w:rsid w:val="00C02C6D"/>
    <w:rsid w:val="00C033F3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7A1"/>
    <w:rsid w:val="00C31EEE"/>
    <w:rsid w:val="00C32659"/>
    <w:rsid w:val="00C3453D"/>
    <w:rsid w:val="00C345C8"/>
    <w:rsid w:val="00C35283"/>
    <w:rsid w:val="00C35761"/>
    <w:rsid w:val="00C363B8"/>
    <w:rsid w:val="00C3650D"/>
    <w:rsid w:val="00C373FA"/>
    <w:rsid w:val="00C374AA"/>
    <w:rsid w:val="00C42D5E"/>
    <w:rsid w:val="00C43650"/>
    <w:rsid w:val="00C43B54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0F1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2A34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919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357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616E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024D"/>
    <w:rsid w:val="00E9026A"/>
    <w:rsid w:val="00E925BF"/>
    <w:rsid w:val="00E93860"/>
    <w:rsid w:val="00E93A0A"/>
    <w:rsid w:val="00E93C41"/>
    <w:rsid w:val="00E94C9D"/>
    <w:rsid w:val="00EA02BF"/>
    <w:rsid w:val="00EA1CC3"/>
    <w:rsid w:val="00EA22A4"/>
    <w:rsid w:val="00EA34AC"/>
    <w:rsid w:val="00EA40F8"/>
    <w:rsid w:val="00EA48B1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4271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3DEF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099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33BCA"/>
    <w:rsid w:val="00F4002D"/>
    <w:rsid w:val="00F42804"/>
    <w:rsid w:val="00F42ED0"/>
    <w:rsid w:val="00F435E1"/>
    <w:rsid w:val="00F43716"/>
    <w:rsid w:val="00F4484A"/>
    <w:rsid w:val="00F44C17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4574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3FAC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A816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F980-DDE2-4D81-A77F-715FDF2E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3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99</cp:revision>
  <cp:lastPrinted>2025-04-10T04:37:00Z</cp:lastPrinted>
  <dcterms:created xsi:type="dcterms:W3CDTF">2012-06-04T03:33:00Z</dcterms:created>
  <dcterms:modified xsi:type="dcterms:W3CDTF">2025-05-12T00:06:00Z</dcterms:modified>
</cp:coreProperties>
</file>